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3/2015 vom 26. Oktober 2015</w:t>
      </w:r>
    </w:p>
    <w:p>
      <w:r>
        <w:t>Bundesverwaltungsgericht, 2015-10-26, DE</w:t>
      </w:r>
    </w:p>
    <w:p>
      <w:r>
        <w:rPr>
          <w:b/>
        </w:rPr>
        <w:t xml:space="preserve">Quelle: </w:t>
      </w:r>
      <w:r>
        <w:t>https://mcp.opencaselaw.ch/entscheid/bvger_E-6683_2015</w:t>
      </w:r>
    </w:p>
    <w:p>
      <w:r>
        <w:t>FR: TAF E-6683/2015 du 26 octobre 2015</w:t>
      </w:r>
    </w:p>
    <w:p>
      <w:r>
        <w:t>IT: TAF E-6683/2015 del 26 ottobre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2.1 Gemäss Art. 31a Abs. 1 Bst. b AsylG tritt das SEM auf ein Asylgesuch in der Regel nicht ein, wenn Asylsuchende in einen Drittstaat ausreisen können, welcher für die Durchführung des Asyl- und Wegweisungsverfahrens staatsvertraglich zuständig ist. 2.2 Zur Bestimmung des staatsvertraglich zuständigen Staates prüft das SEM die Zuständigkeitskriterien nach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Führt diese Prüfung zur Feststellung, dass ein anderer Mitgliedstaat für die Prüfung des Asylgesuchs zuständig ist, tritt das SEM, nachdem der betreffende Mitgliedstaat einer Überstellung oder Rücküberstellung zugestimmt hat, auf das Asylgesuch grundsätzlich nicht ein. 2.3 Beim Aufnahmeverfahren (take charge - wie vorliegend) sind die Kriterien in der in Kapitel III der Dublin-III-VO genannten Rangfolge anzuwenden (vgl. Art. 8-16 Dublin-III-VO) und es ist von der Situation zum Zeitpunkt, in dem der Asylbewerber erstmals einen Antrag in einem Mitgliedstaat stellt, auszugehen (Art. 7 Abs. 1 und 2 Dublin-III-VO). Mithin ist vorliegend derjenige Mitgliedstaat zuständig für die Prüfung des Antrags auf internationalen Schutz, bei dem ein Antragsteller aus einem Drittstaat herkommend die Land-, See-, oder Luftgrenze illegal überschritten hat, und dies auf der Grundlage von Beweismitteln oder Indizien feststeht (vgl. Art. 13 Abs. 1 Dublin-III-VO). 2.4 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3.1</w:t>
      </w:r>
    </w:p>
    <w:p>
      <w:r>
        <w:t>Die Vorinstanz führte in der Begründung ihres Nichteintretensentscheides aus, die Zuständigkeit zur Durchführung des Asyl- und Wegweisungsverfahrens sei am 28. September 2015 auf Italien übergegangen. Da der Beschwerdeführer eigenen Angaben zufolge nach dem Verlassen Eritreas, Sudans und Libyens in Italien in das Hoheitsgebiet der Dublin-Mitgliedstaaten eingereist ist, sei auf sein Asylgesuch nicht einzutreten, weil er nach Italien ausreisen könne, welches für die Durchführung des Asyl- und Wegweisungsverfahrens gestützt auf Art. 12 Abs. 4 Dublin-III-VO zuständig sei (Art. 31a Abs. 1 Bst. b AsylG). Es lägen keine konkreten Anhaltspunkte dafür vor, dass Italien sich nicht an seine völkerrechtlichen Verpflichtungen halten und das Asyl- und Wegweisungsverfahren nicht korrekt durchführen werde. Der Wunsch des Beschwerdeführers nach einem weiteren Aufenthalt in der Schweiz könne die Zuständigkeit Italiens nicht widerlegen.</w:t>
      </w:r>
    </w:p>
    <w:p>
      <w:r>
        <w:rPr>
          <w:b/>
        </w:rPr>
        <w:t>E. 3.2</w:t>
      </w:r>
    </w:p>
    <w:p>
      <w:r>
        <w:t>Der Beschwerdeführer hielt in seiner Rechtsschrift dagegen, er könne nicht nach Italien zurückkehren. Er sei ein eritreischer Flüchtling und gelte als Regimegegner. Er habe in Eritrea Misshandlungen, Haftaufenthalte und Militärdienstleistungszwang erlebt. Eine Narbe im Bereich eines Auges zeuge von den erlittenen Misshandlungen. Seine Frau und sein Kind würden wegen ihm in eritreischen Gefängnissen festgehalten. Auch in Libyen sei er misshandelt worden. Aus diesen Gründen habe er anlässlich der Befragung unter einer solchen Anspannung gestanden, dass er sich an keine seiner Aussagen zu den Reisemodalitäten in Italien erinnern könne. Somit könne er nicht sagen, wie er es von Italien bis nach Chiasso geschafft habe.</w:t>
      </w:r>
    </w:p>
    <w:p>
      <w:r>
        <w:rPr>
          <w:b/>
        </w:rPr>
        <w:t>E. 3.3</w:t>
      </w:r>
    </w:p>
    <w:p>
      <w:r>
        <w:t>Aufgrund der Angaben des Beschwerdeführers hat die Vorinstanz am 27. Juli 2015 die italienischen Behörden gestützt auf Art. 13 Abs. 1 Dublin-III-VO zu Recht um Übernahme des Beschwerdeführers ersucht. Mit der Nichtbeantwortung des Übernahmeersuchens innert der in Art. 22 Dublin-III-VO vorgesehenen Frist (sog. Verfristung) haben sie die Zuständigkeit Italiens implizit anerkannt (Art. 22 Abs. 7 Dublin-III-VO). Damit ist die grundsätzliche Zuständigkeit Italiens für die Durchführung des Asyl- und Wegweisungsverfahrens gegeben. Die in der Beschwerde behaupteten Erinnerungslücken und der Wunsch des Beschwerdeführers auf einen weiteren Aufenthalt in der Schweiz vermögen an der grundsätzlichen Zuständigkeit Italiens für die Behandlung des Asylgesuchs nichts zu ändern.</w:t>
      </w:r>
    </w:p>
    <w:p>
      <w:r>
        <w:rPr>
          <w:b/>
        </w:rPr>
        <w:t>E. 3.4</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von Art. 4 der EU-Grundrechtecharta mit sich bringen würden. Die Unterbringung von Asylsuchenden in Italien, einem Signatarstaat der EMRK (Inkrafttreten: 26. Oktober 1955), des Übereinkommens vom 10. Dezember 1984 gegen Folter und andere grausame, unmenschliche oder erniedrigende Behandlung oder Strafe (FoK, SR 0.105; Inkrafttreten 11. Februar 1989 mit gewissen Vorbehalten), des Abkommens vom 28. Juli 1951 über die Rechtsstellung der Flüchtlinge (FK, SR 0.142.30; Inkrafttreten 13. Februar 1955 mit gewissen Vorbehalten) sowie des Zusatzprotokolls der FK vom 31. Januar 1967 (SR 0.142.301; Inkrafttreten 26. Januar 1972 mit gewissen Vorbehalten), entspricht den Minimalstandards des internationalen Rechts und prinzipiell besteht kein Grund zur Annahme, der Beschwerdeführer würde wegen ungenügender Aufenthaltsbedingungen in Italien oder wegen einer mangelnden medizinischen Versorgung in existenzielle Schwierigkeiten geraten. Es darf davon ausgegangen werden, Italien komme seinen völkerrechtlichen Verpflichtungen nach, anerkenne und schütze die Rechte, die sich für Schutzsuchende aus den sog. Verfahrens- und Aufnahmerichtlinien ergeben (vgl. Richtlinien des Europäischen Parlaments und des Rates 2013/32/EU vom 26. Juni 2013 zu gemeinsamen Verfahren für die Zuerkennung und Aberkennung des internationalen Schutzes und 2013/33/EU vom 26. Juni 2013 zur Festlegung von Normen für die Aufnahme von Personen, die internationalen Schutz beantragen). In der Rechtsmitteleingabe brachte der Beschwerdeführer nichts Erhebliches gegen obige Annahme (vgl. E. 3.2) vor. Unter diesen Umständen ist die Anwendung von Art. 3 Abs. 2 Dublin-III-VO nicht gerechtfertigt.</w:t>
      </w:r>
    </w:p>
    <w:p>
      <w:r>
        <w:rPr>
          <w:b/>
        </w:rPr>
        <w:t>E. 4.1</w:t>
      </w:r>
    </w:p>
    <w:p>
      <w:r>
        <w:t>Der Beschwerdeführer ersucht um Anwendung der Ermessensklausel von Art. 17 Abs. 1 Dublin-III-VO, was zum Selbsteintritt der Schweiz und zur materiellen Beurteilung des Antrags auf internationalen Schutz führen würde. Er macht hierzu die in E. 3.2. erwähnten Gründe geltend.</w:t>
      </w:r>
    </w:p>
    <w:p>
      <w:r>
        <w:rPr>
          <w:b/>
        </w:rPr>
        <w:t>E. 4.2</w:t>
      </w:r>
    </w:p>
    <w:p>
      <w:r>
        <w:t>Art. 17 Abs. 1 Dublin-III-VO wird im schweizerischen Recht durch Art. 29a Abs. 3 der Asylverordnung 1 vom 11. August 1999 über Verfahrensfragen (AsylV 1 SR 142.311 [Stand 1. Februar 2014]) umgesetzt und konkretisiert. Die Norm sieht vor, dass das SEM aus humanitären Gründen ein Gesuch behandeln kann, auch wenn nach den Kriterien der Dublin-VO ein anderer Staat zuständig wäre. Dem SEM kommt bei der Anwendung dieser Norm indes ein Ermessensspielraum zu (vgl. zum Ganzen das Grundsatzurteil E-641/2014 vom 13. März 2015, zur Publikation vorgesehen). Art. 17 Abs. 1 Dublin-III-VO ist zudem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w:t>
      </w:r>
    </w:p>
    <w:p>
      <w:r>
        <w:rPr>
          <w:b/>
        </w:rPr>
        <w:t>E. 4.3</w:t>
      </w:r>
    </w:p>
    <w:p>
      <w:r>
        <w:t>Das SEM hat die wesentlichen Umstände, welche die Überstellung des Beschwerdeführers aufgrund seiner individuellen Situation oder der Verhältnisse im zuständigen Staat hätten problematisch erscheinen lassen können, geprüft und nachvollziehbar dargelegt, weshalb es auf einen Selbsteintritt aus humanitären Gründen verzichtet hat. Der Vorinstanz kann mithin keine gesetzeswidrige Ermessensausübung (vgl. Art. 106 Abs. 1 Bst. a AsylG) vorgehalten werden. Unter diesen Umständen erübrigen sich weitere Ausführungen zur Frage eines Selbsteintritts. Nach dem Gesagten besteht kein Grund für die Anwendung der Ermessensklauseln von Art. 17 Dublin-III-VO.</w:t>
      </w:r>
    </w:p>
    <w:p>
      <w:r>
        <w:rPr>
          <w:b/>
        </w:rPr>
        <w:t>E. 5</w:t>
      </w:r>
    </w:p>
    <w:p>
      <w:r>
        <w:t>Zusammenfassend hat die Vorinstanz zu Recht die Zuständigkeit Italiens festgestellt, ist in Anwendung von Art. 31a Abs. 1 Bst. b AsylG auf das Asylgesuch des Beschwerdeführers nicht eingetreten und hat die Wegweisung nach Italien angeordnet.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und die vorinstanzliche Verfügung zu bestätigen.</w:t>
      </w:r>
    </w:p>
    <w:p>
      <w:r>
        <w:rPr>
          <w:b/>
        </w:rPr>
        <w:t>E. 7.1</w:t>
      </w:r>
    </w:p>
    <w:p>
      <w:r>
        <w:t>Das mit der Beschwerde gestellte Gesuch um Gewährung der unentgeltlichen Prozessführung ist abzuweisen, da die Begehren, wie sich aus den vorstehenden Erwägungen ergibt, als aussichtlos zu bezeichnen sind. Ausserdem ist die Bedürftigkeit nicht belegt. Somit sind die Voraussetzungen von Art. 65 Abs. 1 VwVG nicht erfüllt.</w:t>
      </w:r>
    </w:p>
    <w:p>
      <w:r>
        <w:rPr>
          <w:b/>
        </w:rPr>
        <w:t>E. 7.2</w:t>
      </w:r>
    </w:p>
    <w:p>
      <w:r>
        <w:t>Bei diesem Verfahrensausgang sind die Kosten von Fr. 600.- dem Beschwerdeführer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